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22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6"/>
        <w:gridCol w:w="5138"/>
        <w:gridCol w:w="675"/>
        <w:gridCol w:w="1275"/>
        <w:gridCol w:w="3573"/>
      </w:tblGrid>
      <w:tr w:rsidR="00032B1A" w:rsidTr="00017412">
        <w:tc>
          <w:tcPr>
            <w:tcW w:w="7654" w:type="dxa"/>
            <w:gridSpan w:val="4"/>
          </w:tcPr>
          <w:p w:rsidR="00032B1A" w:rsidRDefault="00032B1A" w:rsidP="00AF450B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                  </w:t>
            </w:r>
            <w:r w:rsidR="002855D2">
              <w:rPr>
                <w:rFonts w:ascii="Calibri" w:hAnsi="Calibri"/>
                <w:b/>
                <w:color w:val="000000"/>
                <w:sz w:val="21"/>
                <w:szCs w:val="21"/>
              </w:rPr>
              <w:t>2019–2020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</w:t>
            </w:r>
            <w:proofErr w:type="gramStart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ÖĞRETİM </w:t>
            </w:r>
            <w:r w:rsidR="006576E9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ILI</w:t>
            </w:r>
            <w:proofErr w:type="gramEnd"/>
          </w:p>
          <w:p w:rsidR="00032B1A" w:rsidRPr="00C00467" w:rsidRDefault="00032B1A" w:rsidP="00AF450B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proofErr w:type="gramStart"/>
            <w:r w:rsidR="00104F4A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………….</w:t>
            </w:r>
            <w:proofErr w:type="gramEnd"/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AF450B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</w:t>
            </w:r>
            <w:r w:rsidR="006576E9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 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</w:t>
            </w:r>
            <w:r w:rsidR="003E1A03">
              <w:rPr>
                <w:rFonts w:ascii="Calibri" w:hAnsi="Calibri"/>
                <w:b/>
                <w:color w:val="000000"/>
                <w:sz w:val="21"/>
                <w:szCs w:val="21"/>
              </w:rPr>
              <w:t>6</w:t>
            </w:r>
            <w:r w:rsidR="003A2A35">
              <w:rPr>
                <w:rFonts w:ascii="Calibri" w:hAnsi="Calibri"/>
                <w:b/>
                <w:color w:val="000000"/>
                <w:sz w:val="21"/>
                <w:szCs w:val="21"/>
              </w:rPr>
              <w:t>.SINIFLAR</w:t>
            </w:r>
            <w:r w:rsidR="002855D2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="00301E8B">
              <w:rPr>
                <w:rFonts w:ascii="Calibri" w:hAnsi="Calibri"/>
                <w:b/>
                <w:color w:val="000000"/>
                <w:sz w:val="21"/>
                <w:szCs w:val="21"/>
              </w:rPr>
              <w:t>FEN BİLİMLERİ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</w:p>
          <w:p w:rsidR="00032B1A" w:rsidRDefault="00032B1A" w:rsidP="00AF450B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104F4A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2</w:t>
            </w:r>
            <w:r w:rsidR="00B304A2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573" w:type="dxa"/>
          </w:tcPr>
          <w:p w:rsidR="000B20B4" w:rsidRPr="00FB5126" w:rsidRDefault="000B20B4" w:rsidP="00AF450B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AF450B"/>
        </w:tc>
      </w:tr>
      <w:tr w:rsidR="00032B1A" w:rsidTr="00017412">
        <w:tc>
          <w:tcPr>
            <w:tcW w:w="566" w:type="dxa"/>
          </w:tcPr>
          <w:p w:rsidR="00032B1A" w:rsidRPr="000B20B4" w:rsidRDefault="00032B1A" w:rsidP="003E1A03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3E1A03" w:rsidP="003E1A03">
            <w:pPr>
              <w:spacing w:line="276" w:lineRule="auto"/>
            </w:pPr>
            <w:r w:rsidRPr="003E1A03">
              <w:rPr>
                <w:noProof/>
              </w:rPr>
              <w:drawing>
                <wp:inline distT="0" distB="0" distL="0" distR="0">
                  <wp:extent cx="3148735" cy="2038350"/>
                  <wp:effectExtent l="0" t="0" r="0" b="0"/>
                  <wp:docPr id="1" name="Resim 1" descr="C:\Users\fikret\Desktop\2.DÖNEM KTT EKLENENİ SİLLLLLLL\6.SINIF 2.DÖNEM\7 Maddenin Tanecikli Yapısı-Yoğunluk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DÖNEM KTT EKLENENİ SİLLLLLLL\6.SINIF 2.DÖNEM\7 Maddenin Tanecikli Yapısı-Yoğunluk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13" cy="20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3E1A03" w:rsidP="003E1A0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848" w:type="dxa"/>
            <w:gridSpan w:val="2"/>
          </w:tcPr>
          <w:p w:rsidR="00032B1A" w:rsidRDefault="003E1A03" w:rsidP="003E1A03">
            <w:pPr>
              <w:spacing w:line="276" w:lineRule="auto"/>
            </w:pPr>
            <w:r w:rsidRPr="003E1A03">
              <w:rPr>
                <w:noProof/>
              </w:rPr>
              <w:drawing>
                <wp:inline distT="0" distB="0" distL="0" distR="0" wp14:anchorId="46F7E5B3" wp14:editId="2F33D088">
                  <wp:extent cx="3028950" cy="1376795"/>
                  <wp:effectExtent l="0" t="0" r="0" b="0"/>
                  <wp:docPr id="2" name="Resim 2" descr="C:\Users\fikret\Desktop\2.DÖNEM KTT EKLENENİ SİLLLLLLL\6.SINIF 2.DÖNEM\7 Maddenin Tanecikli Yapısı-Yoğunluk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2.DÖNEM KTT EKLENENİ SİLLLLLLL\6.SINIF 2.DÖNEM\7 Maddenin Tanecikli Yapısı-Yoğunluk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914" cy="1387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017412">
        <w:tc>
          <w:tcPr>
            <w:tcW w:w="566" w:type="dxa"/>
          </w:tcPr>
          <w:p w:rsidR="00032B1A" w:rsidRPr="000B20B4" w:rsidRDefault="00032B1A" w:rsidP="003E1A03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3E1A03" w:rsidP="003E1A03">
            <w:pPr>
              <w:spacing w:line="276" w:lineRule="auto"/>
            </w:pPr>
            <w:r w:rsidRPr="003E1A03">
              <w:rPr>
                <w:noProof/>
              </w:rPr>
              <w:drawing>
                <wp:inline distT="0" distB="0" distL="0" distR="0">
                  <wp:extent cx="3133725" cy="1995606"/>
                  <wp:effectExtent l="0" t="0" r="0" b="0"/>
                  <wp:docPr id="3" name="Resim 3" descr="C:\Users\fikret\Desktop\2.DÖNEM KTT EKLENENİ SİLLLLLLL\6.SINIF 2.DÖNEM\8 Yoğunluk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2.DÖNEM KTT EKLENENİ SİLLLLLLL\6.SINIF 2.DÖNEM\8 Yoğunluk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2714" cy="200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333A21" w:rsidRDefault="003E1A03" w:rsidP="003E1A0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848" w:type="dxa"/>
            <w:gridSpan w:val="2"/>
          </w:tcPr>
          <w:p w:rsidR="00104F4A" w:rsidRDefault="003E1A03" w:rsidP="003E1A03">
            <w:pPr>
              <w:spacing w:line="276" w:lineRule="auto"/>
            </w:pPr>
            <w:r w:rsidRPr="003E1A03">
              <w:rPr>
                <w:noProof/>
              </w:rPr>
              <w:drawing>
                <wp:inline distT="0" distB="0" distL="0" distR="0" wp14:anchorId="0AFE531B" wp14:editId="59C6ED07">
                  <wp:extent cx="3048000" cy="1629947"/>
                  <wp:effectExtent l="0" t="0" r="0" b="0"/>
                  <wp:docPr id="4" name="Resim 4" descr="C:\Users\fikret\Desktop\2.DÖNEM KTT EKLENENİ SİLLLLLLL\6.SINIF 2.DÖNEM\8 Yoğunluk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2.DÖNEM KTT EKLENENİ SİLLLLLLL\6.SINIF 2.DÖNEM\8 Yoğunluk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152" cy="163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017412">
        <w:tc>
          <w:tcPr>
            <w:tcW w:w="566" w:type="dxa"/>
          </w:tcPr>
          <w:p w:rsidR="00032B1A" w:rsidRPr="00333A21" w:rsidRDefault="00032B1A" w:rsidP="003E1A03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3E1A03" w:rsidP="003E1A03">
            <w:pPr>
              <w:spacing w:line="276" w:lineRule="auto"/>
            </w:pPr>
            <w:r w:rsidRPr="003E1A03">
              <w:rPr>
                <w:noProof/>
              </w:rPr>
              <w:drawing>
                <wp:inline distT="0" distB="0" distL="0" distR="0">
                  <wp:extent cx="3164049" cy="1562100"/>
                  <wp:effectExtent l="0" t="0" r="0" b="0"/>
                  <wp:docPr id="5" name="Resim 5" descr="C:\Users\fikret\Desktop\2.DÖNEM KTT EKLENENİ SİLLLLLLL\6.SINIF 2.DÖNEM\9 Madde ve Isı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2.DÖNEM KTT EKLENENİ SİLLLLLLL\6.SINIF 2.DÖNEM\9 Madde ve Isı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293" cy="1565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333A21" w:rsidRDefault="003E1A03" w:rsidP="003E1A0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:rsidR="00032B1A" w:rsidRDefault="003E1A03" w:rsidP="003E1A03">
            <w:pPr>
              <w:spacing w:line="276" w:lineRule="auto"/>
            </w:pPr>
            <w:r w:rsidRPr="003E1A03">
              <w:rPr>
                <w:noProof/>
              </w:rPr>
              <w:drawing>
                <wp:inline distT="0" distB="0" distL="0" distR="0" wp14:anchorId="507E971C" wp14:editId="2377EFEE">
                  <wp:extent cx="3019425" cy="1597620"/>
                  <wp:effectExtent l="0" t="0" r="0" b="0"/>
                  <wp:docPr id="6" name="Resim 6" descr="C:\Users\fikret\Desktop\2.DÖNEM KTT EKLENENİ SİLLLLLLL\6.SINIF 2.DÖNEM\9 Madde ve Isı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2.DÖNEM KTT EKLENENİ SİLLLLLLL\6.SINIF 2.DÖNEM\9 Madde ve Isı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036" cy="1605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017412">
        <w:tc>
          <w:tcPr>
            <w:tcW w:w="566" w:type="dxa"/>
          </w:tcPr>
          <w:p w:rsidR="00032B1A" w:rsidRPr="000B20B4" w:rsidRDefault="00032B1A" w:rsidP="003E1A03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Pr="00D24BCD" w:rsidRDefault="003E1A03" w:rsidP="003E1A03">
            <w:pPr>
              <w:spacing w:line="276" w:lineRule="auto"/>
            </w:pPr>
            <w:r w:rsidRPr="003E1A03">
              <w:rPr>
                <w:noProof/>
              </w:rPr>
              <w:drawing>
                <wp:inline distT="0" distB="0" distL="0" distR="0">
                  <wp:extent cx="3152775" cy="1791165"/>
                  <wp:effectExtent l="0" t="0" r="0" b="0"/>
                  <wp:docPr id="9" name="Resim 9" descr="C:\Users\fikret\Desktop\2.DÖNEM KTT EKLENENİ SİLLLLLLL\6.SINIF 2.DÖNEM\10 Yakıtlar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2.DÖNEM KTT EKLENENİ SİLLLLLLL\6.SINIF 2.DÖNEM\10 Yakıtlar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392" cy="1797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3E1A03" w:rsidP="003E1A0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848" w:type="dxa"/>
            <w:gridSpan w:val="2"/>
          </w:tcPr>
          <w:p w:rsidR="00104F4A" w:rsidRDefault="003E1A03" w:rsidP="003E1A03">
            <w:pPr>
              <w:spacing w:line="276" w:lineRule="auto"/>
            </w:pPr>
            <w:r w:rsidRPr="003E1A03">
              <w:rPr>
                <w:noProof/>
              </w:rPr>
              <w:drawing>
                <wp:inline distT="0" distB="0" distL="0" distR="0" wp14:anchorId="519875DD" wp14:editId="60EE9046">
                  <wp:extent cx="3048000" cy="1553227"/>
                  <wp:effectExtent l="0" t="0" r="0" b="0"/>
                  <wp:docPr id="8" name="Resim 8" descr="C:\Users\fikret\Desktop\2.DÖNEM KTT EKLENENİ SİLLLLLLL\6.SINIF 2.DÖNEM\10 Yakıtlar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2.DÖNEM KTT EKLENENİ SİLLLLLLL\6.SINIF 2.DÖNEM\10 Yakıtlar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941" cy="156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017412">
        <w:tc>
          <w:tcPr>
            <w:tcW w:w="566" w:type="dxa"/>
          </w:tcPr>
          <w:p w:rsidR="00032B1A" w:rsidRPr="00333A21" w:rsidRDefault="00F83A8E" w:rsidP="003E1A03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104F4A" w:rsidRDefault="003E1A03" w:rsidP="003E1A03">
            <w:pPr>
              <w:spacing w:line="276" w:lineRule="auto"/>
            </w:pPr>
            <w:r w:rsidRPr="003E1A03">
              <w:rPr>
                <w:noProof/>
              </w:rPr>
              <w:drawing>
                <wp:inline distT="0" distB="0" distL="0" distR="0">
                  <wp:extent cx="3152775" cy="1391624"/>
                  <wp:effectExtent l="0" t="0" r="0" b="0"/>
                  <wp:docPr id="10" name="Resim 10" descr="C:\Users\fikret\Desktop\2.DÖNEM KTT EKLENENİ SİLLLLLLL\6.SINIF 2.DÖNEM\11 Sesin Yayılması ve Duyulması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2.DÖNEM KTT EKLENENİ SİLLLLLLL\6.SINIF 2.DÖNEM\11 Sesin Yayılması ve Duyulması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806" cy="139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DD789B" w:rsidP="003E1A0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3E1A03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4848" w:type="dxa"/>
            <w:gridSpan w:val="2"/>
          </w:tcPr>
          <w:p w:rsidR="00DD789B" w:rsidRDefault="003E1A03" w:rsidP="003E1A03">
            <w:pPr>
              <w:spacing w:line="276" w:lineRule="auto"/>
            </w:pPr>
            <w:r w:rsidRPr="003E1A03">
              <w:rPr>
                <w:noProof/>
              </w:rPr>
              <w:drawing>
                <wp:inline distT="0" distB="0" distL="0" distR="0" wp14:anchorId="4B2ACCE3" wp14:editId="4402F090">
                  <wp:extent cx="3048000" cy="1436150"/>
                  <wp:effectExtent l="0" t="0" r="0" b="0"/>
                  <wp:docPr id="11" name="Resim 11" descr="C:\Users\fikret\Desktop\2.DÖNEM KTT EKLENENİ SİLLLLLLL\6.SINIF 2.DÖNEM\11 Sesin Yayılması ve Duyulması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2.DÖNEM KTT EKLENENİ SİLLLLLLL\6.SINIF 2.DÖNEM\11 Sesin Yayılması ve Duyulması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326" cy="14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017412">
        <w:tc>
          <w:tcPr>
            <w:tcW w:w="566" w:type="dxa"/>
          </w:tcPr>
          <w:p w:rsidR="00032B1A" w:rsidRPr="000B20B4" w:rsidRDefault="003E1A03" w:rsidP="003E1A0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5138" w:type="dxa"/>
          </w:tcPr>
          <w:p w:rsidR="00104F4A" w:rsidRDefault="003E1A03" w:rsidP="003E1A03">
            <w:pPr>
              <w:spacing w:line="276" w:lineRule="auto"/>
            </w:pPr>
            <w:r w:rsidRPr="003E1A03">
              <w:rPr>
                <w:noProof/>
              </w:rPr>
              <w:drawing>
                <wp:inline distT="0" distB="0" distL="0" distR="0">
                  <wp:extent cx="3133725" cy="1825812"/>
                  <wp:effectExtent l="0" t="0" r="0" b="0"/>
                  <wp:docPr id="12" name="Resim 12" descr="C:\Users\fikret\Desktop\2.DÖNEM KTT EKLENENİ SİLLLLLLL\6.SINIF 2.DÖNEM\12 Sesin Sürati ve Maddeyle Etkileşimi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2.DÖNEM KTT EKLENENİ SİLLLLLLL\6.SINIF 2.DÖNEM\12 Sesin Sürati ve Maddeyle Etkileşimi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815" cy="183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3E1A03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3E1A03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848" w:type="dxa"/>
            <w:gridSpan w:val="2"/>
          </w:tcPr>
          <w:p w:rsidR="00032B1A" w:rsidRDefault="003E1A03" w:rsidP="003E1A03">
            <w:pPr>
              <w:spacing w:line="276" w:lineRule="auto"/>
            </w:pPr>
            <w:r w:rsidRPr="003E1A03">
              <w:rPr>
                <w:noProof/>
              </w:rPr>
              <w:drawing>
                <wp:inline distT="0" distB="0" distL="0" distR="0" wp14:anchorId="2C2872CB" wp14:editId="26C8A206">
                  <wp:extent cx="3076575" cy="1377805"/>
                  <wp:effectExtent l="0" t="0" r="0" b="0"/>
                  <wp:docPr id="13" name="Resim 13" descr="C:\Users\fikret\Desktop\2.DÖNEM KTT EKLENENİ SİLLLLLLL\6.SINIF 2.DÖNEM\12 Sesin Sürati ve Maddeyle Etkileşimi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2.DÖNEM KTT EKLENENİ SİLLLLLLL\6.SINIF 2.DÖNEM\12 Sesin Sürati ve Maddeyle Etkileşimi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694" cy="13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017412">
        <w:tc>
          <w:tcPr>
            <w:tcW w:w="566" w:type="dxa"/>
          </w:tcPr>
          <w:p w:rsidR="00032B1A" w:rsidRPr="00333A21" w:rsidRDefault="00032B1A" w:rsidP="003E1A03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3E1A03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3E1A03" w:rsidP="003E1A03">
            <w:pPr>
              <w:spacing w:line="276" w:lineRule="auto"/>
            </w:pPr>
            <w:r w:rsidRPr="003E1A03">
              <w:rPr>
                <w:noProof/>
              </w:rPr>
              <w:drawing>
                <wp:inline distT="0" distB="0" distL="0" distR="0">
                  <wp:extent cx="3133725" cy="2381321"/>
                  <wp:effectExtent l="0" t="0" r="0" b="0"/>
                  <wp:docPr id="14" name="Resim 14" descr="C:\Users\fikret\Desktop\2.DÖNEM KTT EKLENENİ SİLLLLLLL\6.SINIF 2.DÖNEM\13 Denetleyici ve Düzenleyici Sistemler 2017-2018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ikret\Desktop\2.DÖNEM KTT EKLENENİ SİLLLLLLL\6.SINIF 2.DÖNEM\13 Denetleyici ve Düzenleyici Sistemler 2017-2018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882" cy="238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3E1A03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3E1A03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848" w:type="dxa"/>
            <w:gridSpan w:val="2"/>
          </w:tcPr>
          <w:p w:rsidR="00032B1A" w:rsidRDefault="003E1A03" w:rsidP="003E1A03">
            <w:pPr>
              <w:spacing w:line="276" w:lineRule="auto"/>
            </w:pPr>
            <w:r w:rsidRPr="003E1A03">
              <w:rPr>
                <w:noProof/>
              </w:rPr>
              <w:drawing>
                <wp:inline distT="0" distB="0" distL="0" distR="0" wp14:anchorId="52B86CBA" wp14:editId="08300A05">
                  <wp:extent cx="3048000" cy="2250252"/>
                  <wp:effectExtent l="0" t="0" r="0" b="0"/>
                  <wp:docPr id="15" name="Resim 15" descr="C:\Users\fikret\Desktop\2.DÖNEM KTT EKLENENİ SİLLLLLLL\6.SINIF 2.DÖNEM\13 Denetleyici ve Düzenleyici Sistemler 2017-2018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2.DÖNEM KTT EKLENENİ SİLLLLLLL\6.SINIF 2.DÖNEM\13 Denetleyici ve Düzenleyici Sistemler 2017-2018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781" cy="2258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017412">
        <w:tc>
          <w:tcPr>
            <w:tcW w:w="566" w:type="dxa"/>
          </w:tcPr>
          <w:p w:rsidR="00032B1A" w:rsidRPr="00333A21" w:rsidRDefault="00032B1A" w:rsidP="003E1A03">
            <w:pPr>
              <w:spacing w:line="276" w:lineRule="auto"/>
              <w:rPr>
                <w:b/>
                <w:sz w:val="32"/>
                <w:szCs w:val="32"/>
              </w:rPr>
            </w:pPr>
            <w:r w:rsidRPr="00333A21">
              <w:rPr>
                <w:b/>
                <w:sz w:val="32"/>
                <w:szCs w:val="32"/>
              </w:rPr>
              <w:t>1</w:t>
            </w:r>
            <w:r w:rsidR="003E1A03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3E1A03" w:rsidP="003E1A03">
            <w:pPr>
              <w:spacing w:line="276" w:lineRule="auto"/>
            </w:pPr>
            <w:r w:rsidRPr="003E1A03">
              <w:rPr>
                <w:noProof/>
              </w:rPr>
              <w:drawing>
                <wp:inline distT="0" distB="0" distL="0" distR="0">
                  <wp:extent cx="3114115" cy="1600200"/>
                  <wp:effectExtent l="0" t="0" r="0" b="0"/>
                  <wp:docPr id="16" name="Resim 16" descr="C:\Users\fikret\Desktop\2.DÖNEM KTT EKLENENİ SİLLLLLLL\6.SINIF 2.DÖNEM\14 ERGENLİK 2017-2018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2.DÖNEM KTT EKLENENİ SİLLLLLLL\6.SINIF 2.DÖNEM\14 ERGENLİK 2017-2018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235" cy="1603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032B1A" w:rsidP="003E1A03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3E1A03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848" w:type="dxa"/>
            <w:gridSpan w:val="2"/>
          </w:tcPr>
          <w:p w:rsidR="00032B1A" w:rsidRDefault="003E1A03" w:rsidP="003E1A03">
            <w:pPr>
              <w:spacing w:line="276" w:lineRule="auto"/>
            </w:pPr>
            <w:r w:rsidRPr="003E1A03">
              <w:rPr>
                <w:noProof/>
              </w:rPr>
              <w:drawing>
                <wp:inline distT="0" distB="0" distL="0" distR="0" wp14:anchorId="3E2152C5" wp14:editId="1F71122E">
                  <wp:extent cx="3038475" cy="1266660"/>
                  <wp:effectExtent l="0" t="0" r="0" b="0"/>
                  <wp:docPr id="17" name="Resim 17" descr="C:\Users\fikret\Desktop\2.DÖNEM KTT EKLENENİ SİLLLLLLL\6.SINIF 2.DÖNEM\14 ERGENLİK 2017-2018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2.DÖNEM KTT EKLENENİ SİLLLLLLL\6.SINIF 2.DÖNEM\14 ERGENLİK 2017-2018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66" cy="127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017412">
        <w:trPr>
          <w:trHeight w:val="325"/>
        </w:trPr>
        <w:tc>
          <w:tcPr>
            <w:tcW w:w="566" w:type="dxa"/>
          </w:tcPr>
          <w:p w:rsidR="00032B1A" w:rsidRPr="000B20B4" w:rsidRDefault="00032B1A" w:rsidP="003E1A03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 w:rsidR="003E1A03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104F4A" w:rsidRDefault="003E1A03" w:rsidP="003E1A03">
            <w:pPr>
              <w:spacing w:line="276" w:lineRule="auto"/>
            </w:pPr>
            <w:r w:rsidRPr="003E1A03">
              <w:rPr>
                <w:noProof/>
              </w:rPr>
              <w:drawing>
                <wp:inline distT="0" distB="0" distL="0" distR="0">
                  <wp:extent cx="3124200" cy="1916073"/>
                  <wp:effectExtent l="0" t="0" r="0" b="0"/>
                  <wp:docPr id="18" name="Resim 18" descr="C:\Users\fikret\Desktop\2.DÖNEM KTT EKLENENİ SİLLLLLLL\6.SINIF 2.DÖNEM\15 Duyu Organlar 2017-2018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2.DÖNEM KTT EKLENENİ SİLLLLLLL\6.SINIF 2.DÖNEM\15 Duyu Organlar 2017-2018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949" cy="192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3E1A03" w:rsidP="003E1A03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848" w:type="dxa"/>
            <w:gridSpan w:val="2"/>
          </w:tcPr>
          <w:p w:rsidR="00EF1C27" w:rsidRDefault="003E1A03" w:rsidP="003E1A03">
            <w:pPr>
              <w:spacing w:line="276" w:lineRule="auto"/>
            </w:pPr>
            <w:r w:rsidRPr="003E1A03">
              <w:rPr>
                <w:noProof/>
              </w:rPr>
              <w:drawing>
                <wp:inline distT="0" distB="0" distL="0" distR="0" wp14:anchorId="3EF20619" wp14:editId="65E0C558">
                  <wp:extent cx="3038475" cy="1643642"/>
                  <wp:effectExtent l="0" t="0" r="0" b="0"/>
                  <wp:docPr id="19" name="Resim 19" descr="C:\Users\fikret\Desktop\2.DÖNEM KTT EKLENENİ SİLLLLLLL\6.SINIF 2.DÖNEM\15 Duyu Organlar 2017-2018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2.DÖNEM KTT EKLENENİ SİLLLLLLL\6.SINIF 2.DÖNEM\15 Duyu Organlar 2017-2018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28" cy="165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A03" w:rsidTr="00017412">
        <w:tc>
          <w:tcPr>
            <w:tcW w:w="566" w:type="dxa"/>
          </w:tcPr>
          <w:p w:rsidR="003E1A03" w:rsidRPr="000B20B4" w:rsidRDefault="003E1A03" w:rsidP="003E1A03">
            <w:pPr>
              <w:spacing w:line="276" w:lineRule="auto"/>
              <w:rPr>
                <w:b/>
                <w:sz w:val="32"/>
                <w:szCs w:val="32"/>
              </w:rPr>
            </w:pPr>
            <w:r w:rsidRPr="000B20B4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38" w:type="dxa"/>
          </w:tcPr>
          <w:p w:rsidR="003E1A03" w:rsidRDefault="003E1A03" w:rsidP="003E1A03">
            <w:pPr>
              <w:spacing w:line="276" w:lineRule="auto"/>
            </w:pPr>
            <w:r w:rsidRPr="003E1A03">
              <w:rPr>
                <w:noProof/>
              </w:rPr>
              <w:drawing>
                <wp:inline distT="0" distB="0" distL="0" distR="0" wp14:anchorId="0076D004" wp14:editId="6916E013">
                  <wp:extent cx="3114675" cy="2007744"/>
                  <wp:effectExtent l="0" t="0" r="0" b="0"/>
                  <wp:docPr id="21" name="Resim 21" descr="C:\Users\fikret\Desktop\2.DÖNEM KTT EKLENENİ SİLLLLLLL\6.SINIF 2.DÖNEM\16 İletken ve Yalıtkan Maddeler 2017-2018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fikret\Desktop\2.DÖNEM KTT EKLENENİ SİLLLLLLL\6.SINIF 2.DÖNEM\16 İletken ve Yalıtkan Maddeler 2017-2018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601" cy="201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3E1A03" w:rsidRPr="003E1A03" w:rsidRDefault="003E1A03" w:rsidP="003E1A03">
            <w:pPr>
              <w:spacing w:line="276" w:lineRule="auto"/>
              <w:rPr>
                <w:b/>
                <w:sz w:val="32"/>
                <w:szCs w:val="32"/>
              </w:rPr>
            </w:pPr>
            <w:r w:rsidRPr="003E1A03">
              <w:rPr>
                <w:b/>
                <w:sz w:val="32"/>
                <w:szCs w:val="32"/>
              </w:rPr>
              <w:t>20</w:t>
            </w:r>
          </w:p>
          <w:p w:rsidR="003E1A03" w:rsidRDefault="003E1A03" w:rsidP="003E1A03">
            <w:pPr>
              <w:spacing w:line="276" w:lineRule="auto"/>
              <w:jc w:val="center"/>
            </w:pPr>
          </w:p>
          <w:p w:rsidR="003E1A03" w:rsidRDefault="003E1A03" w:rsidP="003E1A03">
            <w:pPr>
              <w:spacing w:line="276" w:lineRule="auto"/>
              <w:jc w:val="center"/>
            </w:pPr>
          </w:p>
        </w:tc>
        <w:tc>
          <w:tcPr>
            <w:tcW w:w="4848" w:type="dxa"/>
            <w:gridSpan w:val="2"/>
          </w:tcPr>
          <w:p w:rsidR="003E1A03" w:rsidRDefault="003E1A03" w:rsidP="003E1A03">
            <w:pPr>
              <w:spacing w:after="200" w:line="276" w:lineRule="auto"/>
              <w:rPr>
                <w:sz w:val="22"/>
                <w:szCs w:val="22"/>
              </w:rPr>
            </w:pPr>
          </w:p>
          <w:p w:rsidR="003E1A03" w:rsidRDefault="003E1A03" w:rsidP="003E1A0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E1A03">
              <w:rPr>
                <w:noProof/>
              </w:rPr>
              <w:drawing>
                <wp:inline distT="0" distB="0" distL="0" distR="0" wp14:anchorId="1DADF285" wp14:editId="353D95FC">
                  <wp:extent cx="3143250" cy="1490534"/>
                  <wp:effectExtent l="0" t="0" r="0" b="0"/>
                  <wp:docPr id="20" name="Resim 20" descr="C:\Users\fikret\Desktop\2.DÖNEM KTT EKLENENİ SİLLLLLLL\6.SINIF 2.DÖNEM\16 İletken ve Yalıtkan Maddeler 2017-2018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2.DÖNEM KTT EKLENENİ SİLLLLLLL\6.SINIF 2.DÖNEM\16 İletken ve Yalıtkan Maddeler 2017-2018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618" cy="1496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24E3" w:rsidRDefault="00F83A8E" w:rsidP="00AF450B">
      <w:pPr>
        <w:tabs>
          <w:tab w:val="left" w:pos="5055"/>
        </w:tabs>
      </w:pPr>
      <w:r>
        <w:tab/>
      </w:r>
      <w:r w:rsidR="003E1A03">
        <w:t xml:space="preserve">    </w:t>
      </w:r>
      <w:r>
        <w:t xml:space="preserve">  Her soru 5 puandır. BAŞARILAR</w:t>
      </w:r>
    </w:p>
    <w:p w:rsidR="002855D2" w:rsidRDefault="002855D2" w:rsidP="002855D2">
      <w:pPr>
        <w:tabs>
          <w:tab w:val="left" w:pos="5055"/>
        </w:tabs>
        <w:spacing w:line="360" w:lineRule="auto"/>
        <w:jc w:val="center"/>
      </w:pPr>
    </w:p>
    <w:p w:rsidR="002855D2" w:rsidRDefault="002855D2" w:rsidP="002855D2">
      <w:pPr>
        <w:spacing w:line="36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3095625" cy="600075"/>
            <wp:effectExtent l="0" t="0" r="9525" b="9525"/>
            <wp:docPr id="22" name="Resim 22" descr="f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5" descr="fenci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5D2" w:rsidRDefault="002855D2" w:rsidP="002855D2">
      <w:pPr>
        <w:spacing w:line="36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2981325" cy="390525"/>
            <wp:effectExtent l="0" t="0" r="9525" b="9525"/>
            <wp:docPr id="7" name="Resim 7" descr="fenkur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4" descr="fenkurdu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5D2" w:rsidRDefault="002855D2" w:rsidP="002855D2">
      <w:pPr>
        <w:spacing w:line="360" w:lineRule="auto"/>
        <w:jc w:val="center"/>
        <w:rPr>
          <w:rFonts w:ascii="Calibri" w:hAnsi="Calibri"/>
          <w:b/>
          <w:sz w:val="16"/>
          <w:szCs w:val="16"/>
        </w:rPr>
      </w:pPr>
    </w:p>
    <w:p w:rsidR="002855D2" w:rsidRDefault="002855D2" w:rsidP="002855D2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ha fazla yazılı sorusu ve evraka  </w:t>
      </w:r>
      <w:hyperlink r:id="rId27" w:history="1">
        <w:r>
          <w:rPr>
            <w:rStyle w:val="Kpr"/>
            <w:b/>
            <w:sz w:val="32"/>
            <w:szCs w:val="32"/>
          </w:rPr>
          <w:t>https://www.facebook.com/groups/fenkurdu</w:t>
        </w:r>
      </w:hyperlink>
    </w:p>
    <w:p w:rsidR="002855D2" w:rsidRDefault="002855D2" w:rsidP="002855D2">
      <w:pPr>
        <w:spacing w:line="360" w:lineRule="auto"/>
        <w:jc w:val="center"/>
        <w:rPr>
          <w:rFonts w:ascii="Calibri" w:hAnsi="Calibri"/>
          <w:sz w:val="32"/>
          <w:szCs w:val="32"/>
        </w:rPr>
      </w:pPr>
      <w:proofErr w:type="gramStart"/>
      <w:r>
        <w:rPr>
          <w:sz w:val="32"/>
          <w:szCs w:val="32"/>
        </w:rPr>
        <w:t>öğretmen</w:t>
      </w:r>
      <w:proofErr w:type="gramEnd"/>
      <w:r>
        <w:rPr>
          <w:sz w:val="32"/>
          <w:szCs w:val="32"/>
        </w:rPr>
        <w:t xml:space="preserve"> grubumuzdan ulaşabilirsiniz.</w:t>
      </w:r>
    </w:p>
    <w:p w:rsidR="003E1A03" w:rsidRDefault="003E1A03" w:rsidP="00AF450B">
      <w:pPr>
        <w:tabs>
          <w:tab w:val="left" w:pos="5055"/>
        </w:tabs>
      </w:pPr>
      <w:bookmarkStart w:id="0" w:name="_GoBack"/>
      <w:bookmarkEnd w:id="0"/>
    </w:p>
    <w:sectPr w:rsidR="003E1A03" w:rsidSect="00B304A2">
      <w:pgSz w:w="11906" w:h="16838"/>
      <w:pgMar w:top="426" w:right="424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B1A"/>
    <w:rsid w:val="00015235"/>
    <w:rsid w:val="00017412"/>
    <w:rsid w:val="00032B1A"/>
    <w:rsid w:val="0003575B"/>
    <w:rsid w:val="00092AA7"/>
    <w:rsid w:val="000B20B4"/>
    <w:rsid w:val="00104F4A"/>
    <w:rsid w:val="00150153"/>
    <w:rsid w:val="001B77FA"/>
    <w:rsid w:val="001B78B3"/>
    <w:rsid w:val="00221C05"/>
    <w:rsid w:val="002855D2"/>
    <w:rsid w:val="00301E8B"/>
    <w:rsid w:val="003024E3"/>
    <w:rsid w:val="00303FEC"/>
    <w:rsid w:val="00333A21"/>
    <w:rsid w:val="003A2A35"/>
    <w:rsid w:val="003B2DD0"/>
    <w:rsid w:val="003B7CC9"/>
    <w:rsid w:val="003E1A03"/>
    <w:rsid w:val="004B3DDF"/>
    <w:rsid w:val="005701FD"/>
    <w:rsid w:val="00654666"/>
    <w:rsid w:val="006576E9"/>
    <w:rsid w:val="00660ECD"/>
    <w:rsid w:val="0073658C"/>
    <w:rsid w:val="007B0D18"/>
    <w:rsid w:val="007C1DDA"/>
    <w:rsid w:val="008C35BF"/>
    <w:rsid w:val="00AF450B"/>
    <w:rsid w:val="00B137DC"/>
    <w:rsid w:val="00B304A2"/>
    <w:rsid w:val="00BC44C6"/>
    <w:rsid w:val="00BE2E6E"/>
    <w:rsid w:val="00C3386A"/>
    <w:rsid w:val="00CA61D6"/>
    <w:rsid w:val="00CA7BF6"/>
    <w:rsid w:val="00CD602A"/>
    <w:rsid w:val="00CD6801"/>
    <w:rsid w:val="00D24BCD"/>
    <w:rsid w:val="00DC53DD"/>
    <w:rsid w:val="00DD789B"/>
    <w:rsid w:val="00EF1C27"/>
    <w:rsid w:val="00F579ED"/>
    <w:rsid w:val="00F8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6DDCB"/>
  <w15:docId w15:val="{28948F91-632F-4F52-83C6-CF11F3A2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character" w:styleId="Kpr">
    <w:name w:val="Hyperlink"/>
    <w:basedOn w:val="VarsaylanParagrafYazTipi"/>
    <w:uiPriority w:val="99"/>
    <w:unhideWhenUsed/>
    <w:rsid w:val="003E1A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www.facebook.com/groups/fenkurdu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B6711-4FBC-499F-99B2-97B12EA9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 ünlü</cp:lastModifiedBy>
  <cp:revision>5</cp:revision>
  <cp:lastPrinted>2017-12-03T11:12:00Z</cp:lastPrinted>
  <dcterms:created xsi:type="dcterms:W3CDTF">2019-04-28T13:05:00Z</dcterms:created>
  <dcterms:modified xsi:type="dcterms:W3CDTF">2020-01-21T13:14:00Z</dcterms:modified>
</cp:coreProperties>
</file>